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60DEC64B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21E8607A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6AC9F592" w14:textId="77777777"/>
        </w:tc>
      </w:tr>
    </w:tbl>
    <w:p w:rsidR="009F30A9" w:rsidRPr="00C00565" w:rsidP="00855A01" w14:paraId="5D6A0695" w14:textId="7F553868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</w:t>
          </w:r>
          <w:r w:rsidR="002A1A24">
            <w:rPr>
              <w:rFonts w:ascii="Calibri" w:hAnsi="Calibri" w:cs="Calibri"/>
              <w:sz w:val="40"/>
              <w:szCs w:val="28"/>
            </w:rPr>
            <w:t>s</w:t>
          </w:r>
          <w:r>
            <w:rPr>
              <w:rFonts w:ascii="Calibri" w:hAnsi="Calibri" w:cs="Calibri"/>
              <w:sz w:val="40"/>
              <w:szCs w:val="28"/>
            </w:rPr>
            <w:t xml:space="preserve"> bered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 xml:space="preserve"> sammanträde</w:t>
      </w:r>
    </w:p>
    <w:p w:rsidR="00855A01" w:rsidP="00855A01" w14:paraId="478B6C14" w14:textId="5E2A7758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 w:rsidR="002A1A24">
            <w:t>Kommunstyrelsens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16 dec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Vallsjösalen, Sävsjö Kommunalhus</w:t>
          </w:r>
        </w:sdtContent>
      </w:sdt>
      <w:r>
        <w:t>.</w:t>
      </w:r>
    </w:p>
    <w:p w:rsidR="00855A01" w:rsidP="00855A01" w14:paraId="4ABE0EF6" w14:textId="77777777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7850C915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4E3F230A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67"/>
            <w:gridCol w:w="658"/>
            <w:gridCol w:w="1112"/>
          </w:tblGrid>
          <w:tr w14:paraId="7B36CB6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7300C9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95F4A5B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7B44E91" w14:textId="77777777">
                <w:pPr>
                  <w:rPr>
                    <w:b/>
                    <w:bCs/>
                  </w:rPr>
                </w:pPr>
              </w:p>
            </w:tc>
          </w:tr>
          <w:tr w14:paraId="728E369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026B14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76C79F6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8FCBE7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A75625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D1C26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E1BF16B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093CF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E6718F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4A98C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CD480E1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F612F7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AA31A3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4366844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64AE80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2B4EB0D" w14:textId="77777777">
                <w:pPr>
                  <w:rPr>
                    <w:b/>
                    <w:bCs/>
                  </w:rPr>
                </w:pPr>
              </w:p>
            </w:tc>
          </w:tr>
          <w:tr w14:paraId="4867A04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3EDA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B519214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5E016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D6B769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7DC7C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665BEEF" w14:textId="77777777">
                <w:r w:rsidRPr="00A4480A">
                  <w:t>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85AC60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6FFAA8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EB0A73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A0AC8DB" w14:textId="77777777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AC8736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DF5AB7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3CF54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29A532D" w14:textId="77777777">
                <w:r w:rsidRPr="00A4480A">
                  <w:t>Information Civilt försv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75A98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F77DAB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4C0A62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DB3653C" w14:textId="61BCE338">
                <w:r w:rsidRPr="00A4480A">
                  <w:t xml:space="preserve">Sävsjö camping </w:t>
                </w:r>
                <w:r w:rsidR="002A1A24">
                  <w:t>–</w:t>
                </w:r>
                <w:r w:rsidRPr="00A4480A">
                  <w:t xml:space="preserve"> uppsäg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3F8FA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2</w:t>
                </w:r>
              </w:p>
            </w:tc>
          </w:tr>
          <w:tr w14:paraId="3422230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40F0D9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088B1EC" w14:textId="77777777">
                <w:r w:rsidRPr="00A4480A">
                  <w:t>Bättre bussförbindelser mellan Rörvik och tågan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1E655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95</w:t>
                </w:r>
              </w:p>
            </w:tc>
          </w:tr>
          <w:tr w14:paraId="5E4FA91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CA5AEE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B3305E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F76DED7" w14:textId="77777777">
                <w:pPr>
                  <w:rPr>
                    <w:b/>
                    <w:bCs/>
                  </w:rPr>
                </w:pPr>
              </w:p>
            </w:tc>
          </w:tr>
          <w:tr w14:paraId="3945463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1176A3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A51BD87" w14:textId="77777777">
                <w:r w:rsidRPr="00A4480A">
                  <w:t>Utökning av borgensram samt godkännande av investeringsbudget, Njudung Energi Sävs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CE0DB2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0</w:t>
                </w:r>
              </w:p>
            </w:tc>
          </w:tr>
          <w:tr w14:paraId="6AA9E7A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1A3389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DBE004B" w14:textId="77777777">
                <w:r w:rsidRPr="00A4480A">
                  <w:t>Budget och verksamhetsplan 2026,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D1E337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7</w:t>
                </w:r>
              </w:p>
            </w:tc>
          </w:tr>
          <w:tr w14:paraId="218489E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328AFB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AE99BE2" w14:textId="77777777">
                <w:r w:rsidRPr="00A4480A">
                  <w:t>Ej verkställda beslut socialnämnden 2025, kvartal 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F0DDA8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1</w:t>
                </w:r>
              </w:p>
            </w:tc>
          </w:tr>
          <w:tr w14:paraId="4E61428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ABA3E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7BCDE10" w14:textId="77777777">
                <w:r w:rsidRPr="00A4480A">
                  <w:t xml:space="preserve">Tillägg till - Detaljplan ändring av Silverdalen ind, Sävsjö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3A00EB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75</w:t>
                </w:r>
              </w:p>
            </w:tc>
          </w:tr>
          <w:tr w14:paraId="451444B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442B3F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DFE48DF" w14:textId="77777777">
                <w:r w:rsidRPr="00A4480A">
                  <w:t>Överenskommelse avseende slutarkivering av individrelaterat arkivmateria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F3E537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14</w:t>
                </w:r>
              </w:p>
            </w:tc>
          </w:tr>
          <w:tr w14:paraId="2C2489B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9CBD2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91256FD" w14:textId="77777777">
                <w:r w:rsidRPr="00A4480A">
                  <w:t>Revidering av kultur- och fritidsnämnd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FA01A7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0</w:t>
                </w:r>
              </w:p>
            </w:tc>
          </w:tr>
          <w:tr w14:paraId="3A18D2F5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0C52C8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74AA743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5FF9C38" w14:textId="77777777">
                <w:pPr>
                  <w:rPr>
                    <w:b/>
                    <w:bCs/>
                  </w:rPr>
                </w:pPr>
              </w:p>
            </w:tc>
          </w:tr>
          <w:tr w14:paraId="537F9BD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561C6D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315E4AB" w14:textId="77777777">
                <w:r w:rsidRPr="00A4480A">
                  <w:t>Medborgarförslag om prideflaggor i kommun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9F267A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5</w:t>
                </w:r>
              </w:p>
            </w:tc>
          </w:tr>
          <w:tr w14:paraId="25681D6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8A014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65F3ABD" w14:textId="77777777">
                <w:r w:rsidRPr="00A4480A">
                  <w:t>Medborgarförslag om belysning vid Eksjöhovgårds slottsruin och dess områ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E5D1E8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0</w:t>
                </w:r>
              </w:p>
            </w:tc>
          </w:tr>
          <w:tr w14:paraId="5C03387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3C801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A09AD84" w14:textId="77777777">
                <w:r w:rsidRPr="00A4480A">
                  <w:t>Medborgarförslag om cykelväg mellan Sävsjö-Stockary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0529AA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62</w:t>
                </w:r>
              </w:p>
            </w:tc>
          </w:tr>
          <w:tr w14:paraId="4EA3E12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299A0C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ABA5FBD" w14:textId="77777777">
                <w:r w:rsidRPr="00A4480A">
                  <w:t>Medborgarförslag om att öppna upp Köpman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AF7C74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92</w:t>
                </w:r>
              </w:p>
            </w:tc>
          </w:tr>
          <w:tr w14:paraId="3C0E9BF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002700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88FF5CF" w14:textId="77777777">
                <w:r w:rsidRPr="00A4480A">
                  <w:t>Motion Moderaterna – uppdatera befintliga allmänna lokala ordningsföreskrif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5D5F46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255</w:t>
                </w:r>
              </w:p>
            </w:tc>
          </w:tr>
          <w:tr w14:paraId="1C92701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83211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C9828B9" w14:textId="77777777">
                <w:r w:rsidRPr="00A4480A">
                  <w:t>Delegation av lokala trafikföreskif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45F06B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0</w:t>
                </w:r>
              </w:p>
            </w:tc>
          </w:tr>
          <w:tr w14:paraId="5B2BFB7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8E28CE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6453BE2" w14:textId="77777777">
                <w:r w:rsidRPr="00A4480A">
                  <w:t>Arrendeavtal mellan Sävsjö kommun och Vrigstad samhällsförening och gäller två områden på en del av Gästgivaregården 1:9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173A8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0/153</w:t>
                </w:r>
              </w:p>
            </w:tc>
          </w:tr>
          <w:tr w14:paraId="417434B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15B028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B7E0B3A" w14:textId="77777777">
                <w:r w:rsidRPr="00A4480A">
                  <w:t>Investeringsbudget för teknisk nämnd 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D81A3C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5</w:t>
                </w:r>
              </w:p>
            </w:tc>
          </w:tr>
          <w:tr w14:paraId="76BDE86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168E1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6560B1B" w14:textId="77777777">
                <w:r w:rsidRPr="00A4480A">
                  <w:t xml:space="preserve">Intern kontrollplan serviceförvaltningen tekniska verksamhetsområde, uppföljning 2025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F4E33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89</w:t>
                </w:r>
              </w:p>
            </w:tc>
          </w:tr>
          <w:tr w14:paraId="1CCA471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8AC54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CBF6F23" w14:textId="77777777">
                <w:r w:rsidRPr="00A4480A">
                  <w:t>Intern kontrollplan serviceförvaltningen tekniska verksamhetsområde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717880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3</w:t>
                </w:r>
              </w:p>
            </w:tc>
          </w:tr>
          <w:tr w14:paraId="31561FE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1703D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8FA526C" w14:textId="77777777">
                <w:r w:rsidRPr="00A4480A">
                  <w:t>Uppföljning intern kontrollplan 2025, allmänna verksamhetsområ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38EFD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9</w:t>
                </w:r>
              </w:p>
            </w:tc>
          </w:tr>
          <w:tr w14:paraId="1E47ADA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1323C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95180D6" w14:textId="77777777">
                <w:r w:rsidRPr="00A4480A">
                  <w:t>Intern kontrollplan 2026, allmänna verksamhetsområ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C853E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0</w:t>
                </w:r>
              </w:p>
            </w:tc>
          </w:tr>
          <w:tr w14:paraId="39F4639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DE506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1BFBD6F" w14:textId="1754253F">
                <w:r w:rsidRPr="00A4480A">
                  <w:t xml:space="preserve">Samråd </w:t>
                </w:r>
                <w:r w:rsidR="002A1A24">
                  <w:t>–</w:t>
                </w:r>
                <w:r w:rsidRPr="00A4480A">
                  <w:t xml:space="preserve"> förslag till riksintresseanspråk för land- och havsbaserad vindkraf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3D33DB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36</w:t>
                </w:r>
              </w:p>
            </w:tc>
          </w:tr>
          <w:tr w14:paraId="0D55A57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F9D48D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000F1D3" w14:textId="77777777">
                <w:r w:rsidRPr="00A4480A">
                  <w:t>Detaljplan för Eksjöhovgård 7:11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F49CD4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79</w:t>
                </w:r>
              </w:p>
            </w:tc>
          </w:tr>
          <w:tr w14:paraId="4DD13422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9B8B698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E41B731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A1DA1B4" w14:textId="77777777">
                <w:pPr>
                  <w:rPr>
                    <w:b/>
                    <w:bCs/>
                  </w:rPr>
                </w:pPr>
              </w:p>
            </w:tc>
          </w:tr>
          <w:tr w14:paraId="56C8D04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DC9C99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147FD32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1C968D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70EC416F" w14:textId="77777777">
          <w:pPr>
            <w:rPr>
              <w:sz w:val="20"/>
              <w:szCs w:val="20"/>
            </w:rPr>
          </w:pPr>
        </w:p>
        <w:p w:rsidR="00DF132F" w:rsidRPr="00E929E3" w:rsidP="00DF132F" w14:paraId="32973E41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6F3C1210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6EA3B9E9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6E8DD078" w14:textId="77777777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518371B8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3AAE8FDD" w14:textId="77777777">
                <w:r>
                  <w:t>Magdalena Gustafsson</w:t>
                </w:r>
              </w:p>
            </w:sdtContent>
          </w:sdt>
          <w:p w:rsidR="00E929E3" w:rsidP="00DE46B4" w14:paraId="55D1D9F7" w14:textId="77777777">
            <w:r>
              <w:t>Sekreterare</w:t>
            </w:r>
          </w:p>
        </w:tc>
      </w:tr>
    </w:tbl>
    <w:p w:rsidR="00E929E3" w:rsidP="00DF132F" w14:paraId="1A20100A" w14:textId="77777777"/>
    <w:p w:rsidR="00DF132F" w:rsidP="00EC7631" w14:paraId="5B1414CA" w14:textId="77777777"/>
    <w:p w:rsidR="00DF132F" w:rsidP="00EC7631" w14:paraId="2C6E7C53" w14:textId="77777777"/>
    <w:p w:rsidR="00E17E79" w:rsidP="00E17E79" w14:paraId="25A4480E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37FB3A6F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2A6D1B0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36B1A7A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587913D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3BFD7C8E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5633E" w:rsidRPr="00855A01" w:rsidP="00EC7631" w14:paraId="49E85019" w14:textId="77777777">
      <w:r w:rsidRPr="00855A01">
        <w:separator/>
      </w:r>
    </w:p>
    <w:p w:rsidR="00B5633E" w:rsidRPr="00855A01" w:rsidP="00EC7631" w14:paraId="70559D01" w14:textId="77777777"/>
  </w:endnote>
  <w:endnote w:type="continuationSeparator" w:id="1">
    <w:p w:rsidR="00B5633E" w:rsidRPr="00855A01" w:rsidP="00EC7631" w14:paraId="6D24A5A1" w14:textId="77777777">
      <w:r w:rsidRPr="00855A01">
        <w:continuationSeparator/>
      </w:r>
    </w:p>
    <w:p w:rsidR="00B5633E" w:rsidRPr="00855A01" w:rsidP="00EC7631" w14:paraId="31F2F7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5633E" w:rsidRPr="00855A01" w:rsidP="00EC7631" w14:paraId="0213CD09" w14:textId="77777777">
      <w:r w:rsidRPr="00855A01">
        <w:separator/>
      </w:r>
    </w:p>
    <w:p w:rsidR="00B5633E" w:rsidRPr="00855A01" w:rsidP="00EC7631" w14:paraId="4CAD8CF0" w14:textId="77777777"/>
  </w:footnote>
  <w:footnote w:type="continuationSeparator" w:id="1">
    <w:p w:rsidR="00B5633E" w:rsidRPr="00855A01" w:rsidP="00EC7631" w14:paraId="04B95F59" w14:textId="77777777">
      <w:r w:rsidRPr="00855A01">
        <w:continuationSeparator/>
      </w:r>
    </w:p>
    <w:p w:rsidR="00B5633E" w:rsidRPr="00855A01" w:rsidP="00EC7631" w14:paraId="568B9C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66F6BFCB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2328CD9A" w14:textId="77777777"/>
  <w:p w:rsidR="00281415" w:rsidRPr="00855A01" w:rsidP="00EC7631" w14:paraId="6F645446" w14:textId="77777777"/>
  <w:p w:rsidR="00281415" w:rsidRPr="00855A01" w:rsidP="00EC7631" w14:paraId="7701FEA2" w14:textId="77777777"/>
  <w:p w:rsidR="00281415" w:rsidRPr="00855A01" w:rsidP="00EC7631" w14:paraId="22927AC6" w14:textId="77777777"/>
  <w:p w:rsidR="00281415" w:rsidRPr="00855A01" w:rsidP="00EC7631" w14:paraId="687CC363" w14:textId="77777777"/>
  <w:p w:rsidR="00281415" w:rsidRPr="00855A01" w:rsidP="00EC7631" w14:paraId="1560956B" w14:textId="77777777"/>
  <w:p w:rsidR="00281415" w:rsidRPr="00855A01" w:rsidP="00EC7631" w14:paraId="3550E54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714BE529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07A34BE9" w14:textId="77777777"/>
  <w:p w:rsidR="00281415" w:rsidRPr="00855A01" w:rsidP="00EC7631" w14:paraId="1EA3E06B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FE53A3F" w14:textId="77777777"/>
  <w:p w:rsidR="00281415" w:rsidRPr="00855A01" w:rsidP="00EC7631" w14:paraId="67F84067" w14:textId="77777777"/>
  <w:p w:rsidR="00281415" w:rsidRPr="00855A01" w:rsidP="00EC7631" w14:paraId="39CB8E21" w14:textId="77777777"/>
  <w:p w:rsidR="00281415" w:rsidRPr="00855A01" w:rsidP="00EC7631" w14:paraId="5118523E" w14:textId="77777777"/>
  <w:bookmarkEnd w:id="0"/>
  <w:bookmarkEnd w:id="1"/>
  <w:bookmarkEnd w:id="2"/>
  <w:bookmarkEnd w:id="3"/>
  <w:bookmarkEnd w:id="4"/>
  <w:bookmarkEnd w:id="5"/>
  <w:p w:rsidR="00281415" w:rsidRPr="00855A01" w:rsidP="00EC7631" w14:paraId="2D17EE97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1A24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571A3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237C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3E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A1D64E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90F20"/>
    <w:rsid w:val="005B615B"/>
    <w:rsid w:val="009A0DB5"/>
    <w:rsid w:val="00A00F30"/>
    <w:rsid w:val="00AB237C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s beredande</DecisionAuthority.Name>
  <Dayname>tisdag</Dayname>
  <DatePart>2025-12-16</DatePart>
  <DateAndLocation>2025-12-16 - Vallsjösalen, Sävsjö Kommunalhus</DateAndLocation>
  <DateDay>tisdag 16 december 2025</DateDay>
  <DateMonth>16 december 2025</DateMonth>
  <DiaCode/>
  <DiaNr/>
  <WhereToStore/>
  <Approver1/>
  <Approver2/>
  <ApproveLocationAndDatetime>Sävsjö Kommunalhus </ApproveLocationAndDatetime>
  <Note/>
  <Chairman>Therese Petersson (KD)</Chairman>
  <DecisionParagraphs/>
  <Location>Vallsjösalen, Sävsjö Kommunalhus</Location>
  <LocationAndTime>Vallsjösalen, Sävsjö Kommunalhus 08:30</LocationAndTime>
  <SecretaryEmail>magdalena.gustafsson1@savsjo.se</SecretaryEmail>
  <SecretaryName>Magdalena Gustafsson</SecretaryName>
  <SecretaryPhone>0382-151 97</SecretaryPhone>
  <ApproverSign/>
  <TakeDownDate/>
  <TimePart>08:30</TimePart>
  <CaseHeadline/>
</Global_Meet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8839-CF99-48AD-8E3F-14298B17633E}">
  <ds:schemaRefs/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98</Words>
  <Characters>2113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32</cp:revision>
  <cp:lastPrinted>2014-07-17T10:44:00Z</cp:lastPrinted>
  <dcterms:created xsi:type="dcterms:W3CDTF">2022-11-03T12:49:00Z</dcterms:created>
  <dcterms:modified xsi:type="dcterms:W3CDTF">2025-12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9e5147ea-a262-4b73-9bbb-23aa48b0ecaf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